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8CC" w:rsidRDefault="006928CC" w:rsidP="006928CC">
      <w:pPr>
        <w:tabs>
          <w:tab w:val="left" w:pos="5670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6928CC" w:rsidRDefault="006928CC" w:rsidP="006928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28CC" w:rsidRDefault="006928CC" w:rsidP="00692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28CC" w:rsidRDefault="006928CC" w:rsidP="006928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</w:p>
    <w:p w:rsidR="006928CC" w:rsidRDefault="006928CC" w:rsidP="006928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а Пугачева </w:t>
      </w:r>
    </w:p>
    <w:p w:rsidR="006928CC" w:rsidRDefault="006928CC" w:rsidP="006928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6928CC" w:rsidRDefault="006928CC" w:rsidP="00692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28CC" w:rsidRDefault="006928CC" w:rsidP="006928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6928CC" w:rsidRPr="00CC623B" w:rsidRDefault="006928CC" w:rsidP="006928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C623B">
        <w:rPr>
          <w:rFonts w:ascii="Times New Roman" w:eastAsia="Times New Roman" w:hAnsi="Times New Roman" w:cs="Times New Roman"/>
          <w:sz w:val="28"/>
          <w:szCs w:val="24"/>
        </w:rPr>
        <w:t xml:space="preserve">от </w:t>
      </w:r>
      <w:r w:rsidR="00E23FAA">
        <w:rPr>
          <w:rFonts w:ascii="Times New Roman" w:eastAsia="Times New Roman" w:hAnsi="Times New Roman" w:cs="Times New Roman"/>
          <w:sz w:val="28"/>
          <w:szCs w:val="24"/>
        </w:rPr>
        <w:t xml:space="preserve">24 декабря  </w:t>
      </w:r>
      <w:r w:rsidR="00B85ED0">
        <w:rPr>
          <w:rFonts w:ascii="Times New Roman" w:eastAsia="Times New Roman" w:hAnsi="Times New Roman" w:cs="Times New Roman"/>
          <w:sz w:val="28"/>
          <w:szCs w:val="24"/>
        </w:rPr>
        <w:t>2018 года</w:t>
      </w:r>
      <w:r w:rsidR="00E23FA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CC623B">
        <w:rPr>
          <w:rFonts w:ascii="Times New Roman" w:eastAsia="Times New Roman" w:hAnsi="Times New Roman" w:cs="Times New Roman"/>
          <w:sz w:val="28"/>
          <w:szCs w:val="24"/>
        </w:rPr>
        <w:t xml:space="preserve"> № </w:t>
      </w:r>
      <w:r w:rsidR="00E23FAA">
        <w:rPr>
          <w:rFonts w:ascii="Times New Roman" w:eastAsia="Times New Roman" w:hAnsi="Times New Roman" w:cs="Times New Roman"/>
          <w:sz w:val="28"/>
          <w:szCs w:val="24"/>
        </w:rPr>
        <w:t>108</w:t>
      </w:r>
    </w:p>
    <w:p w:rsidR="006928CC" w:rsidRPr="00CC623B" w:rsidRDefault="006928CC" w:rsidP="006928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928CC" w:rsidRPr="00CC623B" w:rsidRDefault="006928CC" w:rsidP="006928C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62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программы приватизации </w:t>
      </w:r>
    </w:p>
    <w:p w:rsidR="006928CC" w:rsidRDefault="006928CC" w:rsidP="006928C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62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й собственности муниципально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зования </w:t>
      </w:r>
    </w:p>
    <w:p w:rsidR="006928CC" w:rsidRPr="00CC623B" w:rsidRDefault="006928CC" w:rsidP="006928C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рода </w:t>
      </w:r>
      <w:r w:rsidRPr="00CC623B">
        <w:rPr>
          <w:rFonts w:ascii="Times New Roman" w:eastAsia="Times New Roman" w:hAnsi="Times New Roman" w:cs="Times New Roman"/>
          <w:b/>
          <w:bCs/>
          <w:sz w:val="28"/>
          <w:szCs w:val="28"/>
        </w:rPr>
        <w:t>Пугаче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CC62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аратовской области на 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CC62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:rsidR="006928CC" w:rsidRPr="00CC623B" w:rsidRDefault="006928CC" w:rsidP="006928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28CC" w:rsidRPr="00CC623B" w:rsidRDefault="006928CC" w:rsidP="006928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0" w:name="sub_1"/>
      <w:r w:rsidRPr="00CC623B">
        <w:rPr>
          <w:rFonts w:ascii="Times New Roman" w:eastAsia="Times New Roman" w:hAnsi="Times New Roman" w:cs="Times New Roman"/>
          <w:sz w:val="28"/>
          <w:szCs w:val="20"/>
        </w:rPr>
        <w:t>В соответствии с Федеральным законом от 21 декабря 2001 года №178-ФЗ «О приватизации государственного и муниципального имущества», Устав</w:t>
      </w:r>
      <w:r>
        <w:rPr>
          <w:rFonts w:ascii="Times New Roman" w:eastAsia="Times New Roman" w:hAnsi="Times New Roman" w:cs="Times New Roman"/>
          <w:sz w:val="28"/>
          <w:szCs w:val="20"/>
        </w:rPr>
        <w:t>ом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образования города 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>Пугачев</w:t>
      </w:r>
      <w:r>
        <w:rPr>
          <w:rFonts w:ascii="Times New Roman" w:eastAsia="Times New Roman" w:hAnsi="Times New Roman" w:cs="Times New Roman"/>
          <w:sz w:val="28"/>
          <w:szCs w:val="20"/>
        </w:rPr>
        <w:t>аСаратовской области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>, Со</w:t>
      </w:r>
      <w:r>
        <w:rPr>
          <w:rFonts w:ascii="Times New Roman" w:eastAsia="Times New Roman" w:hAnsi="Times New Roman" w:cs="Times New Roman"/>
          <w:sz w:val="28"/>
          <w:szCs w:val="20"/>
        </w:rPr>
        <w:t>вет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образования города 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>Пугачев</w:t>
      </w:r>
      <w:r>
        <w:rPr>
          <w:rFonts w:ascii="Times New Roman" w:eastAsia="Times New Roman" w:hAnsi="Times New Roman" w:cs="Times New Roman"/>
          <w:sz w:val="28"/>
          <w:szCs w:val="20"/>
        </w:rPr>
        <w:t>аСаратовской области РЕШИЛ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>:</w:t>
      </w:r>
    </w:p>
    <w:p w:rsidR="006928CC" w:rsidRPr="00CC623B" w:rsidRDefault="006928CC" w:rsidP="006928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1.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 xml:space="preserve">Утвердить программу приватизации муниципальной собственности муниципального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образования города 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>Пугачев</w:t>
      </w:r>
      <w:r>
        <w:rPr>
          <w:rFonts w:ascii="Times New Roman" w:eastAsia="Times New Roman" w:hAnsi="Times New Roman" w:cs="Times New Roman"/>
          <w:sz w:val="28"/>
          <w:szCs w:val="20"/>
        </w:rPr>
        <w:t>аСаратовской области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 xml:space="preserve"> на 201</w:t>
      </w:r>
      <w:r>
        <w:rPr>
          <w:rFonts w:ascii="Times New Roman" w:eastAsia="Times New Roman" w:hAnsi="Times New Roman" w:cs="Times New Roman"/>
          <w:sz w:val="28"/>
          <w:szCs w:val="20"/>
        </w:rPr>
        <w:t>9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> год согласно приложению.</w:t>
      </w:r>
    </w:p>
    <w:p w:rsidR="006928CC" w:rsidRPr="00CC623B" w:rsidRDefault="006928CC" w:rsidP="006928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" w:name="sub_2"/>
      <w:bookmarkEnd w:id="0"/>
      <w:r w:rsidRPr="00CC623B">
        <w:rPr>
          <w:rFonts w:ascii="Times New Roman" w:eastAsia="Times New Roman" w:hAnsi="Times New Roman" w:cs="Times New Roman"/>
          <w:sz w:val="28"/>
          <w:szCs w:val="20"/>
        </w:rPr>
        <w:t>2</w:t>
      </w:r>
      <w:bookmarkStart w:id="2" w:name="sub_3"/>
      <w:bookmarkEnd w:id="1"/>
      <w:r>
        <w:rPr>
          <w:rFonts w:ascii="Times New Roman" w:eastAsia="Times New Roman" w:hAnsi="Times New Roman" w:cs="Times New Roman"/>
          <w:sz w:val="28"/>
          <w:szCs w:val="20"/>
        </w:rPr>
        <w:t>.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>Настоящее решение вступает в силу со дня его официального опубликования.</w:t>
      </w:r>
    </w:p>
    <w:bookmarkEnd w:id="2"/>
    <w:p w:rsidR="006928CC" w:rsidRPr="00CC623B" w:rsidRDefault="006928CC" w:rsidP="006928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928CC" w:rsidRPr="00CC623B" w:rsidRDefault="006928CC" w:rsidP="006928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928CC" w:rsidRDefault="006928CC" w:rsidP="006928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CC623B">
        <w:rPr>
          <w:rFonts w:ascii="Times New Roman" w:eastAsia="Times New Roman" w:hAnsi="Times New Roman" w:cs="Times New Roman"/>
          <w:b/>
          <w:sz w:val="28"/>
          <w:szCs w:val="20"/>
        </w:rPr>
        <w:t xml:space="preserve">Глава </w:t>
      </w:r>
      <w:proofErr w:type="gramStart"/>
      <w:r w:rsidRPr="00CC623B">
        <w:rPr>
          <w:rFonts w:ascii="Times New Roman" w:eastAsia="Times New Roman" w:hAnsi="Times New Roman" w:cs="Times New Roman"/>
          <w:b/>
          <w:sz w:val="28"/>
          <w:szCs w:val="20"/>
        </w:rPr>
        <w:t>муниципального</w:t>
      </w:r>
      <w:proofErr w:type="gramEnd"/>
    </w:p>
    <w:p w:rsidR="006928CC" w:rsidRPr="00CC623B" w:rsidRDefault="006928CC" w:rsidP="006928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образования города Пугачева</w:t>
      </w:r>
      <w:r w:rsidRPr="00CC623B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Pr="00CC623B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Pr="00CC623B">
        <w:rPr>
          <w:rFonts w:ascii="Times New Roman" w:eastAsia="Times New Roman" w:hAnsi="Times New Roman" w:cs="Times New Roman"/>
          <w:b/>
          <w:sz w:val="28"/>
          <w:szCs w:val="20"/>
        </w:rPr>
        <w:tab/>
      </w:r>
      <w:r>
        <w:rPr>
          <w:rFonts w:ascii="Times New Roman" w:eastAsia="Times New Roman" w:hAnsi="Times New Roman" w:cs="Times New Roman"/>
          <w:b/>
          <w:sz w:val="28"/>
          <w:szCs w:val="20"/>
        </w:rPr>
        <w:t>А.В.Янин</w:t>
      </w:r>
    </w:p>
    <w:p w:rsidR="006928CC" w:rsidRPr="00CC623B" w:rsidRDefault="006928CC" w:rsidP="006928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928CC" w:rsidRPr="00CC623B" w:rsidRDefault="006928CC" w:rsidP="006928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928CC" w:rsidRPr="00CC623B" w:rsidRDefault="006928CC" w:rsidP="006928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928CC" w:rsidRPr="00CC623B" w:rsidRDefault="006928CC" w:rsidP="006928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928CC" w:rsidRPr="00CC623B" w:rsidRDefault="006928CC" w:rsidP="006928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928CC" w:rsidRPr="00CC623B" w:rsidRDefault="006928CC" w:rsidP="006928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928CC" w:rsidRPr="00CC623B" w:rsidRDefault="006928CC" w:rsidP="006928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928CC" w:rsidRPr="00CC623B" w:rsidRDefault="006928CC" w:rsidP="006928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928CC" w:rsidRPr="00CC623B" w:rsidRDefault="006928CC" w:rsidP="006928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928CC" w:rsidRPr="00CC623B" w:rsidRDefault="006928CC" w:rsidP="006928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928CC" w:rsidRPr="00CC623B" w:rsidRDefault="006928CC" w:rsidP="006928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928CC" w:rsidRPr="00CC623B" w:rsidRDefault="006928CC" w:rsidP="006928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928CC" w:rsidRPr="00CC623B" w:rsidRDefault="006928CC" w:rsidP="006928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928CC" w:rsidRPr="00CC623B" w:rsidRDefault="006928CC" w:rsidP="006928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928CC" w:rsidRPr="00CC623B" w:rsidRDefault="006928CC" w:rsidP="006928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928CC" w:rsidRDefault="006928CC" w:rsidP="006928CC">
      <w:pPr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8"/>
          <w:szCs w:val="20"/>
        </w:rPr>
      </w:pPr>
      <w:bookmarkStart w:id="3" w:name="sub_1000"/>
    </w:p>
    <w:p w:rsidR="006928CC" w:rsidRDefault="006928CC" w:rsidP="006928CC">
      <w:pPr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8"/>
          <w:szCs w:val="20"/>
        </w:rPr>
      </w:pPr>
    </w:p>
    <w:p w:rsidR="006928CC" w:rsidRPr="00CC623B" w:rsidRDefault="006928CC" w:rsidP="006928CC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0"/>
        </w:rPr>
      </w:pPr>
      <w:r w:rsidRPr="00CC623B">
        <w:rPr>
          <w:rFonts w:ascii="Times New Roman" w:eastAsia="Times New Roman" w:hAnsi="Times New Roman" w:cs="Times New Roman"/>
          <w:bCs/>
          <w:sz w:val="28"/>
          <w:szCs w:val="20"/>
        </w:rPr>
        <w:lastRenderedPageBreak/>
        <w:t>Приложение</w:t>
      </w:r>
      <w:bookmarkEnd w:id="3"/>
      <w:r w:rsidRPr="00CC623B">
        <w:rPr>
          <w:rFonts w:ascii="Times New Roman" w:eastAsia="Times New Roman" w:hAnsi="Times New Roman" w:cs="Times New Roman"/>
          <w:bCs/>
          <w:sz w:val="28"/>
          <w:szCs w:val="20"/>
        </w:rPr>
        <w:t xml:space="preserve">к решению </w:t>
      </w:r>
      <w:proofErr w:type="gramStart"/>
      <w:r w:rsidRPr="00CC623B">
        <w:rPr>
          <w:rFonts w:ascii="Times New Roman" w:eastAsia="Times New Roman" w:hAnsi="Times New Roman" w:cs="Times New Roman"/>
          <w:bCs/>
          <w:sz w:val="28"/>
          <w:szCs w:val="20"/>
        </w:rPr>
        <w:t>Со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t xml:space="preserve">вета </w:t>
      </w:r>
      <w:r w:rsidRPr="00CC623B">
        <w:rPr>
          <w:rFonts w:ascii="Times New Roman" w:eastAsia="Times New Roman" w:hAnsi="Times New Roman" w:cs="Times New Roman"/>
          <w:bCs/>
          <w:sz w:val="28"/>
          <w:szCs w:val="20"/>
        </w:rPr>
        <w:t xml:space="preserve">муниципального 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t xml:space="preserve">образования               города Пугачева </w:t>
      </w:r>
      <w:r w:rsidRPr="00CC623B">
        <w:rPr>
          <w:rFonts w:ascii="Times New Roman" w:eastAsia="Times New Roman" w:hAnsi="Times New Roman" w:cs="Times New Roman"/>
          <w:bCs/>
          <w:sz w:val="28"/>
          <w:szCs w:val="20"/>
        </w:rPr>
        <w:t>Саратовской области</w:t>
      </w:r>
      <w:proofErr w:type="gramEnd"/>
    </w:p>
    <w:p w:rsidR="006928CC" w:rsidRPr="00CC623B" w:rsidRDefault="006928CC" w:rsidP="006928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C623B">
        <w:rPr>
          <w:rFonts w:ascii="Times New Roman" w:eastAsia="Times New Roman" w:hAnsi="Times New Roman" w:cs="Times New Roman"/>
          <w:sz w:val="28"/>
          <w:szCs w:val="24"/>
        </w:rPr>
        <w:t xml:space="preserve">от </w:t>
      </w:r>
      <w:r w:rsidR="00E23FAA">
        <w:rPr>
          <w:rFonts w:ascii="Times New Roman" w:eastAsia="Times New Roman" w:hAnsi="Times New Roman" w:cs="Times New Roman"/>
          <w:sz w:val="28"/>
          <w:szCs w:val="24"/>
        </w:rPr>
        <w:t>24декабря</w:t>
      </w:r>
      <w:r w:rsidRPr="00CC623B">
        <w:rPr>
          <w:rFonts w:ascii="Times New Roman" w:eastAsia="Times New Roman" w:hAnsi="Times New Roman" w:cs="Times New Roman"/>
          <w:sz w:val="28"/>
          <w:szCs w:val="24"/>
        </w:rPr>
        <w:t xml:space="preserve"> №</w:t>
      </w:r>
      <w:r w:rsidR="00E23FAA">
        <w:rPr>
          <w:rFonts w:ascii="Times New Roman" w:eastAsia="Times New Roman" w:hAnsi="Times New Roman" w:cs="Times New Roman"/>
          <w:sz w:val="28"/>
          <w:szCs w:val="24"/>
        </w:rPr>
        <w:t>108</w:t>
      </w:r>
    </w:p>
    <w:p w:rsidR="006928CC" w:rsidRPr="00CC623B" w:rsidRDefault="006928CC" w:rsidP="006928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928CC" w:rsidRPr="00CC623B" w:rsidRDefault="006928CC" w:rsidP="006928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Arial"/>
          <w:bCs/>
          <w:sz w:val="28"/>
          <w:szCs w:val="20"/>
        </w:rPr>
      </w:pPr>
      <w:r w:rsidRPr="00CC623B">
        <w:rPr>
          <w:rFonts w:ascii="Times New Roman" w:eastAsia="Times New Roman" w:hAnsi="Times New Roman" w:cs="Arial"/>
          <w:bCs/>
          <w:sz w:val="28"/>
          <w:szCs w:val="20"/>
        </w:rPr>
        <w:t>Программа</w:t>
      </w:r>
      <w:r w:rsidRPr="00CC623B">
        <w:rPr>
          <w:rFonts w:ascii="Times New Roman" w:eastAsia="Times New Roman" w:hAnsi="Times New Roman" w:cs="Arial"/>
          <w:bCs/>
          <w:sz w:val="28"/>
          <w:szCs w:val="20"/>
        </w:rPr>
        <w:br/>
        <w:t xml:space="preserve">приватизации муниципальной собственности 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образования города 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>Пугачев</w:t>
      </w:r>
      <w:r>
        <w:rPr>
          <w:rFonts w:ascii="Times New Roman" w:eastAsia="Times New Roman" w:hAnsi="Times New Roman" w:cs="Times New Roman"/>
          <w:sz w:val="28"/>
          <w:szCs w:val="20"/>
        </w:rPr>
        <w:t>аСаратовской области</w:t>
      </w:r>
      <w:r w:rsidRPr="00CC623B">
        <w:rPr>
          <w:rFonts w:ascii="Times New Roman" w:eastAsia="Times New Roman" w:hAnsi="Times New Roman" w:cs="Arial"/>
          <w:bCs/>
          <w:sz w:val="28"/>
          <w:szCs w:val="20"/>
        </w:rPr>
        <w:t xml:space="preserve"> на 201</w:t>
      </w:r>
      <w:r>
        <w:rPr>
          <w:rFonts w:ascii="Times New Roman" w:eastAsia="Times New Roman" w:hAnsi="Times New Roman" w:cs="Arial"/>
          <w:bCs/>
          <w:sz w:val="28"/>
          <w:szCs w:val="20"/>
        </w:rPr>
        <w:t>9</w:t>
      </w:r>
      <w:r w:rsidRPr="00CC623B">
        <w:rPr>
          <w:rFonts w:ascii="Times New Roman" w:eastAsia="Times New Roman" w:hAnsi="Times New Roman" w:cs="Arial"/>
          <w:bCs/>
          <w:sz w:val="28"/>
          <w:szCs w:val="20"/>
        </w:rPr>
        <w:t xml:space="preserve"> год</w:t>
      </w:r>
    </w:p>
    <w:p w:rsidR="006928CC" w:rsidRPr="00CC623B" w:rsidRDefault="006928CC" w:rsidP="006928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928CC" w:rsidRPr="00CC623B" w:rsidRDefault="006928CC" w:rsidP="006928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Arial"/>
          <w:bCs/>
          <w:sz w:val="28"/>
          <w:szCs w:val="20"/>
        </w:rPr>
      </w:pPr>
      <w:bookmarkStart w:id="4" w:name="sub_1100"/>
      <w:proofErr w:type="spellStart"/>
      <w:r>
        <w:rPr>
          <w:rFonts w:ascii="Times New Roman" w:eastAsia="Times New Roman" w:hAnsi="Times New Roman" w:cs="Arial"/>
          <w:bCs/>
          <w:sz w:val="28"/>
          <w:szCs w:val="20"/>
        </w:rPr>
        <w:t>I.</w:t>
      </w:r>
      <w:r w:rsidRPr="00CC623B">
        <w:rPr>
          <w:rFonts w:ascii="Times New Roman" w:eastAsia="Times New Roman" w:hAnsi="Times New Roman" w:cs="Arial"/>
          <w:bCs/>
          <w:sz w:val="28"/>
          <w:szCs w:val="20"/>
        </w:rPr>
        <w:t>Общие</w:t>
      </w:r>
      <w:proofErr w:type="spellEnd"/>
      <w:r w:rsidRPr="00CC623B">
        <w:rPr>
          <w:rFonts w:ascii="Times New Roman" w:eastAsia="Times New Roman" w:hAnsi="Times New Roman" w:cs="Arial"/>
          <w:bCs/>
          <w:sz w:val="28"/>
          <w:szCs w:val="20"/>
        </w:rPr>
        <w:t xml:space="preserve"> положения</w:t>
      </w:r>
    </w:p>
    <w:p w:rsidR="006928CC" w:rsidRPr="00CC623B" w:rsidRDefault="006928CC" w:rsidP="006928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5" w:name="sub_11"/>
      <w:bookmarkEnd w:id="4"/>
      <w:proofErr w:type="gramStart"/>
      <w:r>
        <w:rPr>
          <w:rFonts w:ascii="Times New Roman" w:eastAsia="Times New Roman" w:hAnsi="Times New Roman" w:cs="Times New Roman"/>
          <w:sz w:val="28"/>
          <w:szCs w:val="20"/>
        </w:rPr>
        <w:t>1.1.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 xml:space="preserve">Программа приватизации муниципальной собственности муниципального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образования города 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>Пугачев</w:t>
      </w:r>
      <w:r>
        <w:rPr>
          <w:rFonts w:ascii="Times New Roman" w:eastAsia="Times New Roman" w:hAnsi="Times New Roman" w:cs="Times New Roman"/>
          <w:sz w:val="28"/>
          <w:szCs w:val="20"/>
        </w:rPr>
        <w:t>аСаратовской области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 xml:space="preserve"> (далее по тексту Программа) разработана в соответствии с Федеральным Законом от 21 декабря 2001 года № 178-ФЗ «О приватизации государственного и муниципального имущества», Федеральным законом от 6 октября 2003 года № 131-Ф3 «Об общих принципах организации местного самоуправления в Российской Федерации», Уставом муниципального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образования города 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>Пугачев</w:t>
      </w:r>
      <w:r>
        <w:rPr>
          <w:rFonts w:ascii="Times New Roman" w:eastAsia="Times New Roman" w:hAnsi="Times New Roman" w:cs="Times New Roman"/>
          <w:sz w:val="28"/>
          <w:szCs w:val="20"/>
        </w:rPr>
        <w:t>аСаратовской области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>.</w:t>
      </w:r>
      <w:proofErr w:type="gramEnd"/>
    </w:p>
    <w:p w:rsidR="006928CC" w:rsidRPr="00CC623B" w:rsidRDefault="006928CC" w:rsidP="006928C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0"/>
        </w:rPr>
      </w:pPr>
      <w:bookmarkStart w:id="6" w:name="sub_12"/>
      <w:bookmarkEnd w:id="5"/>
      <w:r>
        <w:rPr>
          <w:rFonts w:ascii="Times New Roman" w:eastAsia="Times New Roman" w:hAnsi="Times New Roman" w:cs="Times New Roman"/>
          <w:sz w:val="28"/>
          <w:szCs w:val="20"/>
        </w:rPr>
        <w:t>1.2.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>Основными целями приватизации на 201</w:t>
      </w:r>
      <w:r>
        <w:rPr>
          <w:rFonts w:ascii="Times New Roman" w:eastAsia="Times New Roman" w:hAnsi="Times New Roman" w:cs="Times New Roman"/>
          <w:sz w:val="28"/>
          <w:szCs w:val="20"/>
        </w:rPr>
        <w:t>9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 xml:space="preserve"> год являются:</w:t>
      </w:r>
    </w:p>
    <w:bookmarkEnd w:id="6"/>
    <w:p w:rsidR="006928CC" w:rsidRPr="00CC623B" w:rsidRDefault="006928CC" w:rsidP="006928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C623B">
        <w:rPr>
          <w:rFonts w:ascii="Times New Roman" w:eastAsia="Times New Roman" w:hAnsi="Times New Roman" w:cs="Times New Roman"/>
          <w:sz w:val="28"/>
          <w:szCs w:val="20"/>
        </w:rPr>
        <w:t>- обеспечение поступлений сре</w:t>
      </w:r>
      <w:proofErr w:type="gramStart"/>
      <w:r w:rsidRPr="00CC623B">
        <w:rPr>
          <w:rFonts w:ascii="Times New Roman" w:eastAsia="Times New Roman" w:hAnsi="Times New Roman" w:cs="Times New Roman"/>
          <w:sz w:val="28"/>
          <w:szCs w:val="20"/>
        </w:rPr>
        <w:t>дств в б</w:t>
      </w:r>
      <w:proofErr w:type="gramEnd"/>
      <w:r w:rsidRPr="00CC623B">
        <w:rPr>
          <w:rFonts w:ascii="Times New Roman" w:eastAsia="Times New Roman" w:hAnsi="Times New Roman" w:cs="Times New Roman"/>
          <w:sz w:val="28"/>
          <w:szCs w:val="20"/>
        </w:rPr>
        <w:t xml:space="preserve">юджет муниципального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образования города 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>Пугачев</w:t>
      </w:r>
      <w:r>
        <w:rPr>
          <w:rFonts w:ascii="Times New Roman" w:eastAsia="Times New Roman" w:hAnsi="Times New Roman" w:cs="Times New Roman"/>
          <w:sz w:val="28"/>
          <w:szCs w:val="20"/>
        </w:rPr>
        <w:t>аСаратовской области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 xml:space="preserve"> от приватизации муниципального имущества;</w:t>
      </w:r>
    </w:p>
    <w:p w:rsidR="006928CC" w:rsidRPr="00CC623B" w:rsidRDefault="006928CC" w:rsidP="006928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C623B">
        <w:rPr>
          <w:rFonts w:ascii="Times New Roman" w:eastAsia="Times New Roman" w:hAnsi="Times New Roman" w:cs="Times New Roman"/>
          <w:sz w:val="28"/>
          <w:szCs w:val="20"/>
        </w:rPr>
        <w:t>- привлечение частных инвестиций в объекты в результате их приватизации;</w:t>
      </w:r>
    </w:p>
    <w:p w:rsidR="006928CC" w:rsidRPr="00CC623B" w:rsidRDefault="006928CC" w:rsidP="006928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C623B">
        <w:rPr>
          <w:rFonts w:ascii="Times New Roman" w:eastAsia="Times New Roman" w:hAnsi="Times New Roman" w:cs="Times New Roman"/>
          <w:sz w:val="28"/>
          <w:szCs w:val="20"/>
        </w:rPr>
        <w:t>- уменьшение расходов местного бюджета на содержание объектов недвижимости находящихся в муниципальной собственности.</w:t>
      </w:r>
    </w:p>
    <w:p w:rsidR="006928CC" w:rsidRPr="00CC623B" w:rsidRDefault="006928CC" w:rsidP="006928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7" w:name="sub_13"/>
      <w:r w:rsidRPr="00CC623B">
        <w:rPr>
          <w:rFonts w:ascii="Times New Roman" w:eastAsia="Times New Roman" w:hAnsi="Times New Roman" w:cs="Times New Roman"/>
          <w:sz w:val="28"/>
          <w:szCs w:val="20"/>
        </w:rPr>
        <w:t>1.3.</w:t>
      </w:r>
      <w:bookmarkStart w:id="8" w:name="sub_14"/>
      <w:bookmarkEnd w:id="7"/>
      <w:r w:rsidRPr="00CC623B">
        <w:rPr>
          <w:rFonts w:ascii="Times New Roman" w:eastAsia="Times New Roman" w:hAnsi="Times New Roman" w:cs="Times New Roman"/>
          <w:sz w:val="28"/>
          <w:szCs w:val="20"/>
        </w:rPr>
        <w:t xml:space="preserve">Под приватизацией муниципального имущества понимается возмездное отчуждение находящегося в собственности муниципального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образования города 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>Пугачев</w:t>
      </w:r>
      <w:r>
        <w:rPr>
          <w:rFonts w:ascii="Times New Roman" w:eastAsia="Times New Roman" w:hAnsi="Times New Roman" w:cs="Times New Roman"/>
          <w:sz w:val="28"/>
          <w:szCs w:val="20"/>
        </w:rPr>
        <w:t>аСаратовской области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 xml:space="preserve"> имущества (объектов приватизации) в собственность физических и юридических лиц в соответствии с законодательством Российской Федерации, местными нормативными актами, регламентирующими процесс приватизации.</w:t>
      </w:r>
    </w:p>
    <w:p w:rsidR="006928CC" w:rsidRPr="00CC623B" w:rsidRDefault="006928CC" w:rsidP="006928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9" w:name="sub_15"/>
      <w:bookmarkEnd w:id="8"/>
      <w:r w:rsidRPr="00CC623B">
        <w:rPr>
          <w:rFonts w:ascii="Times New Roman" w:eastAsia="Times New Roman" w:hAnsi="Times New Roman" w:cs="Times New Roman"/>
          <w:sz w:val="28"/>
          <w:szCs w:val="20"/>
        </w:rPr>
        <w:t>1.4</w:t>
      </w:r>
      <w:r>
        <w:rPr>
          <w:rFonts w:ascii="Times New Roman" w:eastAsia="Times New Roman" w:hAnsi="Times New Roman" w:cs="Times New Roman"/>
          <w:sz w:val="28"/>
          <w:szCs w:val="20"/>
        </w:rPr>
        <w:t>.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 xml:space="preserve">Инициатива в проведении приватизации муниципального имущества может исходить от органов местного самоуправления, главы муниципального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образования города 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>Пугачев</w:t>
      </w:r>
      <w:r>
        <w:rPr>
          <w:rFonts w:ascii="Times New Roman" w:eastAsia="Times New Roman" w:hAnsi="Times New Roman" w:cs="Times New Roman"/>
          <w:sz w:val="28"/>
          <w:szCs w:val="20"/>
        </w:rPr>
        <w:t>аСаратовской области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>, других юридических и физических лиц.</w:t>
      </w:r>
    </w:p>
    <w:p w:rsidR="006928CC" w:rsidRPr="00CC623B" w:rsidRDefault="006928CC" w:rsidP="006928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0" w:name="sub_16"/>
      <w:bookmarkEnd w:id="9"/>
      <w:r w:rsidRPr="00CC623B">
        <w:rPr>
          <w:rFonts w:ascii="Times New Roman" w:eastAsia="Times New Roman" w:hAnsi="Times New Roman" w:cs="Times New Roman"/>
          <w:sz w:val="28"/>
          <w:szCs w:val="20"/>
        </w:rPr>
        <w:t>1.5</w:t>
      </w:r>
      <w:r>
        <w:rPr>
          <w:rFonts w:ascii="Times New Roman" w:eastAsia="Times New Roman" w:hAnsi="Times New Roman" w:cs="Times New Roman"/>
          <w:sz w:val="28"/>
          <w:szCs w:val="20"/>
        </w:rPr>
        <w:t>.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>Продавцом муниципального имущества выступает администрация Пугаче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ского 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0"/>
        </w:rPr>
        <w:t>районаСаратовской области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>, которая в процессе приватизации руководствуется</w:t>
      </w:r>
      <w:bookmarkStart w:id="11" w:name="sub_17"/>
      <w:bookmarkEnd w:id="10"/>
      <w:r w:rsidRPr="00CC623B">
        <w:rPr>
          <w:rFonts w:ascii="Times New Roman" w:eastAsia="Times New Roman" w:hAnsi="Times New Roman" w:cs="Times New Roman"/>
          <w:sz w:val="28"/>
          <w:szCs w:val="20"/>
        </w:rPr>
        <w:t xml:space="preserve"> федеральными законами о приватизации государственного и муниципального имущества, постановлениями Правительства Российской Федерации об организации продажи государственного или муниципального имущества на аукционе.</w:t>
      </w:r>
    </w:p>
    <w:p w:rsidR="006928CC" w:rsidRPr="00CC623B" w:rsidRDefault="006928CC" w:rsidP="006928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2" w:name="sub_31"/>
      <w:bookmarkEnd w:id="11"/>
      <w:r w:rsidRPr="00CC623B">
        <w:rPr>
          <w:rFonts w:ascii="Times New Roman" w:eastAsia="Times New Roman" w:hAnsi="Times New Roman" w:cs="Times New Roman"/>
          <w:sz w:val="28"/>
          <w:szCs w:val="20"/>
        </w:rPr>
        <w:t>1.6</w:t>
      </w:r>
      <w:r>
        <w:rPr>
          <w:rFonts w:ascii="Times New Roman" w:eastAsia="Times New Roman" w:hAnsi="Times New Roman" w:cs="Times New Roman"/>
          <w:sz w:val="28"/>
          <w:szCs w:val="20"/>
        </w:rPr>
        <w:t>.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 xml:space="preserve">Стоимость муниципального имущества, подлежащего приватизации на аукционе или конкурсе, определяется </w:t>
      </w:r>
      <w:bookmarkStart w:id="13" w:name="sub_311"/>
      <w:bookmarkEnd w:id="12"/>
      <w:r w:rsidRPr="00CC623B">
        <w:rPr>
          <w:rFonts w:ascii="Times New Roman" w:eastAsia="Times New Roman" w:hAnsi="Times New Roman" w:cs="Times New Roman"/>
          <w:sz w:val="28"/>
          <w:szCs w:val="20"/>
        </w:rPr>
        <w:t xml:space="preserve">на основании Отчета об оценке, </w:t>
      </w:r>
      <w:r>
        <w:rPr>
          <w:rFonts w:ascii="Times New Roman" w:eastAsia="Times New Roman" w:hAnsi="Times New Roman" w:cs="Times New Roman"/>
          <w:sz w:val="28"/>
          <w:szCs w:val="20"/>
        </w:rPr>
        <w:lastRenderedPageBreak/>
        <w:t>составл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>енного независимой специализированной оценочной организацией, имеющей лицензию на осуществление данной деятельности.</w:t>
      </w:r>
    </w:p>
    <w:p w:rsidR="006928CC" w:rsidRPr="00CC623B" w:rsidRDefault="006928CC" w:rsidP="006928C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0"/>
        </w:rPr>
      </w:pPr>
      <w:bookmarkStart w:id="14" w:name="sub_41"/>
      <w:bookmarkEnd w:id="13"/>
      <w:r w:rsidRPr="00CC623B">
        <w:rPr>
          <w:rFonts w:ascii="Times New Roman" w:eastAsia="Times New Roman" w:hAnsi="Times New Roman" w:cs="Times New Roman"/>
          <w:sz w:val="28"/>
          <w:szCs w:val="20"/>
        </w:rPr>
        <w:t>1.7</w:t>
      </w:r>
      <w:r>
        <w:rPr>
          <w:rFonts w:ascii="Times New Roman" w:eastAsia="Times New Roman" w:hAnsi="Times New Roman" w:cs="Times New Roman"/>
          <w:sz w:val="28"/>
          <w:szCs w:val="20"/>
        </w:rPr>
        <w:t>.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>Оплата приобретаемого покупателями муниципального имущества может производиться единовременно или в рассрочку.</w:t>
      </w:r>
      <w:bookmarkEnd w:id="14"/>
      <w:r>
        <w:rPr>
          <w:rFonts w:ascii="Times New Roman" w:hAnsi="Times New Roman" w:cs="Times New Roman"/>
          <w:sz w:val="28"/>
          <w:szCs w:val="28"/>
        </w:rPr>
        <w:t xml:space="preserve">Решение о предоставлении рассрочки может быть принято в случае приватизации муниципального имущества без объявления цены.Срок рассрочки не может быть более чем один год. 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>Законным средством платежа является денежная единица (валюта) Российской Федерации.</w:t>
      </w:r>
    </w:p>
    <w:p w:rsidR="006928CC" w:rsidRDefault="006928CC" w:rsidP="006928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1.8.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 xml:space="preserve">Поступления от продажи муниципального имущества муниципального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образования города 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>Пугачев</w:t>
      </w:r>
      <w:r>
        <w:rPr>
          <w:rFonts w:ascii="Times New Roman" w:eastAsia="Times New Roman" w:hAnsi="Times New Roman" w:cs="Times New Roman"/>
          <w:sz w:val="28"/>
          <w:szCs w:val="20"/>
        </w:rPr>
        <w:t>аСаратовской области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 xml:space="preserve"> подлежат зачислению в бюджетмуниципального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образования города 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>Пугачев</w:t>
      </w:r>
      <w:r>
        <w:rPr>
          <w:rFonts w:ascii="Times New Roman" w:eastAsia="Times New Roman" w:hAnsi="Times New Roman" w:cs="Times New Roman"/>
          <w:sz w:val="28"/>
          <w:szCs w:val="20"/>
        </w:rPr>
        <w:t>аСаратовской области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 xml:space="preserve"> в полном объеме.</w:t>
      </w:r>
    </w:p>
    <w:p w:rsidR="006928CC" w:rsidRPr="00CC623B" w:rsidRDefault="006928CC" w:rsidP="006928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6928CC" w:rsidRPr="00CC623B" w:rsidRDefault="006928CC" w:rsidP="006928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C623B">
        <w:rPr>
          <w:rFonts w:ascii="Times New Roman" w:eastAsia="Times New Roman" w:hAnsi="Times New Roman" w:cs="Times New Roman"/>
          <w:sz w:val="28"/>
          <w:szCs w:val="24"/>
        </w:rPr>
        <w:t>2. Перечень объектов недвижимости, подлежащих приватизации в 201</w:t>
      </w:r>
      <w:r>
        <w:rPr>
          <w:rFonts w:ascii="Times New Roman" w:eastAsia="Times New Roman" w:hAnsi="Times New Roman" w:cs="Times New Roman"/>
          <w:sz w:val="28"/>
          <w:szCs w:val="24"/>
        </w:rPr>
        <w:t>9</w:t>
      </w:r>
      <w:r w:rsidRPr="00CC623B">
        <w:rPr>
          <w:rFonts w:ascii="Times New Roman" w:eastAsia="Times New Roman" w:hAnsi="Times New Roman" w:cs="Times New Roman"/>
          <w:sz w:val="28"/>
          <w:szCs w:val="24"/>
        </w:rPr>
        <w:t xml:space="preserve"> году.</w:t>
      </w:r>
    </w:p>
    <w:p w:rsidR="006928CC" w:rsidRPr="00CC623B" w:rsidRDefault="006928CC" w:rsidP="006928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544"/>
        <w:gridCol w:w="4253"/>
        <w:gridCol w:w="1842"/>
      </w:tblGrid>
      <w:tr w:rsidR="006928CC" w:rsidRPr="003B4EE9" w:rsidTr="004B44E1">
        <w:trPr>
          <w:cantSplit/>
          <w:trHeight w:val="706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928CC" w:rsidRPr="003B4EE9" w:rsidRDefault="006928CC" w:rsidP="004B4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 w:rsidRPr="003B4EE9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 xml:space="preserve">№ </w:t>
            </w:r>
            <w:proofErr w:type="gramStart"/>
            <w:r w:rsidRPr="003B4EE9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п</w:t>
            </w:r>
            <w:proofErr w:type="gramEnd"/>
            <w:r w:rsidRPr="003B4EE9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/п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6928CC" w:rsidRPr="00203692" w:rsidRDefault="006928CC" w:rsidP="004B4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369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аименование объект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6928CC" w:rsidRPr="003B4EE9" w:rsidRDefault="006928CC" w:rsidP="004B4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 w:rsidRPr="003B4EE9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Местонахождение объекта (адрес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928CC" w:rsidRPr="00B97BE5" w:rsidRDefault="006928CC" w:rsidP="004B4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B97BE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пособ приватизации</w:t>
            </w:r>
          </w:p>
        </w:tc>
      </w:tr>
      <w:tr w:rsidR="006928CC" w:rsidRPr="003B4EE9" w:rsidTr="004B44E1">
        <w:trPr>
          <w:cantSplit/>
          <w:trHeight w:val="291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928CC" w:rsidRPr="003B4EE9" w:rsidRDefault="006928CC" w:rsidP="004B4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 w:rsidRPr="003B4EE9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6928CC" w:rsidRPr="00203692" w:rsidRDefault="006928CC" w:rsidP="004B4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369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6928CC" w:rsidRPr="003B4EE9" w:rsidRDefault="006928CC" w:rsidP="004B4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 w:rsidRPr="003B4EE9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928CC" w:rsidRPr="00B97BE5" w:rsidRDefault="006928CC" w:rsidP="004B4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B97BE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</w:t>
            </w:r>
          </w:p>
        </w:tc>
      </w:tr>
      <w:tr w:rsidR="006928CC" w:rsidRPr="003B4EE9" w:rsidTr="004B44E1">
        <w:trPr>
          <w:cantSplit/>
          <w:trHeight w:val="291"/>
        </w:trPr>
        <w:tc>
          <w:tcPr>
            <w:tcW w:w="567" w:type="dxa"/>
            <w:tcBorders>
              <w:bottom w:val="single" w:sz="4" w:space="0" w:color="auto"/>
            </w:tcBorders>
          </w:tcPr>
          <w:p w:rsidR="006928CC" w:rsidRPr="003B4EE9" w:rsidRDefault="006928CC" w:rsidP="004B4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1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6928CC" w:rsidRPr="00203692" w:rsidRDefault="006928CC" w:rsidP="004B4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6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жил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меще</w:t>
            </w:r>
            <w:r w:rsidRPr="00203692">
              <w:rPr>
                <w:rFonts w:ascii="Times New Roman" w:eastAsia="Times New Roman" w:hAnsi="Times New Roman" w:cs="Times New Roman"/>
                <w:sz w:val="28"/>
                <w:szCs w:val="28"/>
              </w:rPr>
              <w:t>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общей площадью 22,1 к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6928CC" w:rsidRPr="002D571C" w:rsidRDefault="006928CC" w:rsidP="004B4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EDB">
              <w:rPr>
                <w:rFonts w:ascii="Times New Roman" w:eastAsia="Times New Roman" w:hAnsi="Times New Roman" w:cs="Times New Roman"/>
                <w:sz w:val="26"/>
                <w:szCs w:val="26"/>
              </w:rPr>
              <w:t>Саратовская область, г</w:t>
            </w:r>
            <w:proofErr w:type="gramStart"/>
            <w:r w:rsidRPr="00A47EDB"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A47EDB">
              <w:rPr>
                <w:rFonts w:ascii="Times New Roman" w:eastAsia="Times New Roman" w:hAnsi="Times New Roman" w:cs="Times New Roman"/>
                <w:sz w:val="26"/>
                <w:szCs w:val="26"/>
              </w:rPr>
              <w:t>угачев, ул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кзальная</w:t>
            </w:r>
            <w:r w:rsidRPr="00A47EDB">
              <w:rPr>
                <w:rFonts w:ascii="Times New Roman" w:eastAsia="Times New Roman" w:hAnsi="Times New Roman" w:cs="Times New Roman"/>
                <w:sz w:val="26"/>
                <w:szCs w:val="26"/>
              </w:rPr>
              <w:t>, д.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А, кв.3, пом.23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928CC" w:rsidRPr="00B97BE5" w:rsidRDefault="006928CC" w:rsidP="004B44E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B97BE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одажа на аукционе</w:t>
            </w:r>
          </w:p>
        </w:tc>
      </w:tr>
      <w:tr w:rsidR="006928CC" w:rsidRPr="003B4EE9" w:rsidTr="004B44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C" w:rsidRPr="003B4EE9" w:rsidRDefault="006928CC" w:rsidP="004B4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C" w:rsidRPr="00203692" w:rsidRDefault="006928CC" w:rsidP="004B44E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36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жил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меще</w:t>
            </w:r>
            <w:r w:rsidRPr="00203692">
              <w:rPr>
                <w:rFonts w:ascii="Times New Roman" w:eastAsia="Times New Roman" w:hAnsi="Times New Roman" w:cs="Times New Roman"/>
                <w:sz w:val="28"/>
                <w:szCs w:val="28"/>
              </w:rPr>
              <w:t>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общей площадью 22,3 к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C" w:rsidRPr="00203692" w:rsidRDefault="006928CC" w:rsidP="004B4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B">
              <w:rPr>
                <w:rFonts w:ascii="Times New Roman" w:eastAsia="Times New Roman" w:hAnsi="Times New Roman" w:cs="Times New Roman"/>
                <w:sz w:val="26"/>
                <w:szCs w:val="26"/>
              </w:rPr>
              <w:t>Саратовская область, г</w:t>
            </w:r>
            <w:proofErr w:type="gramStart"/>
            <w:r w:rsidRPr="00A47EDB"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A47EDB">
              <w:rPr>
                <w:rFonts w:ascii="Times New Roman" w:eastAsia="Times New Roman" w:hAnsi="Times New Roman" w:cs="Times New Roman"/>
                <w:sz w:val="26"/>
                <w:szCs w:val="26"/>
              </w:rPr>
              <w:t>угачев, ул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кзальная</w:t>
            </w:r>
            <w:r w:rsidRPr="00A47EDB">
              <w:rPr>
                <w:rFonts w:ascii="Times New Roman" w:eastAsia="Times New Roman" w:hAnsi="Times New Roman" w:cs="Times New Roman"/>
                <w:sz w:val="26"/>
                <w:szCs w:val="26"/>
              </w:rPr>
              <w:t>, д.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А, кв.5, пом.3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C" w:rsidRPr="00B97BE5" w:rsidRDefault="006928CC" w:rsidP="004B4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BE5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ажа на аукционе</w:t>
            </w:r>
          </w:p>
        </w:tc>
      </w:tr>
      <w:tr w:rsidR="006928CC" w:rsidRPr="00472846" w:rsidTr="004B44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C" w:rsidRPr="00203692" w:rsidRDefault="006928CC" w:rsidP="004B4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C" w:rsidRPr="00203692" w:rsidRDefault="006928CC" w:rsidP="004B44E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36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жил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меще</w:t>
            </w:r>
            <w:r w:rsidRPr="00203692">
              <w:rPr>
                <w:rFonts w:ascii="Times New Roman" w:eastAsia="Times New Roman" w:hAnsi="Times New Roman" w:cs="Times New Roman"/>
                <w:sz w:val="28"/>
                <w:szCs w:val="28"/>
              </w:rPr>
              <w:t>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общей площадью 21,8 к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C" w:rsidRPr="00203692" w:rsidRDefault="006928CC" w:rsidP="004B4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B">
              <w:rPr>
                <w:rFonts w:ascii="Times New Roman" w:eastAsia="Times New Roman" w:hAnsi="Times New Roman" w:cs="Times New Roman"/>
                <w:sz w:val="26"/>
                <w:szCs w:val="26"/>
              </w:rPr>
              <w:t>Саратовская область, г</w:t>
            </w:r>
            <w:proofErr w:type="gramStart"/>
            <w:r w:rsidRPr="00A47EDB"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A47EDB">
              <w:rPr>
                <w:rFonts w:ascii="Times New Roman" w:eastAsia="Times New Roman" w:hAnsi="Times New Roman" w:cs="Times New Roman"/>
                <w:sz w:val="26"/>
                <w:szCs w:val="26"/>
              </w:rPr>
              <w:t>угачев, ул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кзальная</w:t>
            </w:r>
            <w:r w:rsidRPr="00A47EDB">
              <w:rPr>
                <w:rFonts w:ascii="Times New Roman" w:eastAsia="Times New Roman" w:hAnsi="Times New Roman" w:cs="Times New Roman"/>
                <w:sz w:val="26"/>
                <w:szCs w:val="26"/>
              </w:rPr>
              <w:t>, д.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А, кв.6, пом.4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C" w:rsidRPr="00B97BE5" w:rsidRDefault="006928CC" w:rsidP="004B4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BE5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ажа на аукционе</w:t>
            </w:r>
          </w:p>
        </w:tc>
      </w:tr>
      <w:tr w:rsidR="006928CC" w:rsidRPr="00472846" w:rsidTr="004B44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C" w:rsidRPr="00203692" w:rsidRDefault="006928CC" w:rsidP="004B4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C" w:rsidRPr="00203692" w:rsidRDefault="006928CC" w:rsidP="004B44E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36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жил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меще</w:t>
            </w:r>
            <w:r w:rsidRPr="00203692">
              <w:rPr>
                <w:rFonts w:ascii="Times New Roman" w:eastAsia="Times New Roman" w:hAnsi="Times New Roman" w:cs="Times New Roman"/>
                <w:sz w:val="28"/>
                <w:szCs w:val="28"/>
              </w:rPr>
              <w:t>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общей площадью 22,8 к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C" w:rsidRPr="00203692" w:rsidRDefault="006928CC" w:rsidP="004B4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B">
              <w:rPr>
                <w:rFonts w:ascii="Times New Roman" w:eastAsia="Times New Roman" w:hAnsi="Times New Roman" w:cs="Times New Roman"/>
                <w:sz w:val="26"/>
                <w:szCs w:val="26"/>
              </w:rPr>
              <w:t>Саратовская область, г</w:t>
            </w:r>
            <w:proofErr w:type="gramStart"/>
            <w:r w:rsidRPr="00A47EDB"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A47EDB">
              <w:rPr>
                <w:rFonts w:ascii="Times New Roman" w:eastAsia="Times New Roman" w:hAnsi="Times New Roman" w:cs="Times New Roman"/>
                <w:sz w:val="26"/>
                <w:szCs w:val="26"/>
              </w:rPr>
              <w:t>угачев, ул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кзальная</w:t>
            </w:r>
            <w:r w:rsidRPr="00A47EDB">
              <w:rPr>
                <w:rFonts w:ascii="Times New Roman" w:eastAsia="Times New Roman" w:hAnsi="Times New Roman" w:cs="Times New Roman"/>
                <w:sz w:val="26"/>
                <w:szCs w:val="26"/>
              </w:rPr>
              <w:t>, д.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А, кв.7, пом.4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C" w:rsidRPr="00B97BE5" w:rsidRDefault="006928CC" w:rsidP="004B4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BE5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ажа на аукционе</w:t>
            </w:r>
          </w:p>
        </w:tc>
      </w:tr>
      <w:tr w:rsidR="006928CC" w:rsidRPr="00472846" w:rsidTr="004B44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C" w:rsidRPr="00203692" w:rsidRDefault="006928CC" w:rsidP="004B4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C" w:rsidRPr="00203692" w:rsidRDefault="006928CC" w:rsidP="004B44E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36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жил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меще</w:t>
            </w:r>
            <w:r w:rsidRPr="00203692">
              <w:rPr>
                <w:rFonts w:ascii="Times New Roman" w:eastAsia="Times New Roman" w:hAnsi="Times New Roman" w:cs="Times New Roman"/>
                <w:sz w:val="28"/>
                <w:szCs w:val="28"/>
              </w:rPr>
              <w:t>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общей площадью 22,0 к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C" w:rsidRPr="00203692" w:rsidRDefault="006928CC" w:rsidP="004B4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B">
              <w:rPr>
                <w:rFonts w:ascii="Times New Roman" w:eastAsia="Times New Roman" w:hAnsi="Times New Roman" w:cs="Times New Roman"/>
                <w:sz w:val="26"/>
                <w:szCs w:val="26"/>
              </w:rPr>
              <w:t>Саратовская область, г</w:t>
            </w:r>
            <w:proofErr w:type="gramStart"/>
            <w:r w:rsidRPr="00A47EDB"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A47EDB">
              <w:rPr>
                <w:rFonts w:ascii="Times New Roman" w:eastAsia="Times New Roman" w:hAnsi="Times New Roman" w:cs="Times New Roman"/>
                <w:sz w:val="26"/>
                <w:szCs w:val="26"/>
              </w:rPr>
              <w:t>угачев, ул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кзальная</w:t>
            </w:r>
            <w:r w:rsidRPr="00A47EDB">
              <w:rPr>
                <w:rFonts w:ascii="Times New Roman" w:eastAsia="Times New Roman" w:hAnsi="Times New Roman" w:cs="Times New Roman"/>
                <w:sz w:val="26"/>
                <w:szCs w:val="26"/>
              </w:rPr>
              <w:t>, д.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А, кв.8, пом.5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C" w:rsidRPr="00B97BE5" w:rsidRDefault="006928CC" w:rsidP="004B4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BE5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ажа на аукционе</w:t>
            </w:r>
          </w:p>
        </w:tc>
      </w:tr>
      <w:tr w:rsidR="006928CC" w:rsidRPr="00472846" w:rsidTr="004B44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C" w:rsidRPr="00203692" w:rsidRDefault="006928CC" w:rsidP="004B4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C" w:rsidRPr="00203692" w:rsidRDefault="006928CC" w:rsidP="004B44E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36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жил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меще</w:t>
            </w:r>
            <w:r w:rsidRPr="00203692">
              <w:rPr>
                <w:rFonts w:ascii="Times New Roman" w:eastAsia="Times New Roman" w:hAnsi="Times New Roman" w:cs="Times New Roman"/>
                <w:sz w:val="28"/>
                <w:szCs w:val="28"/>
              </w:rPr>
              <w:t>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общей площадью 22,7 к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C" w:rsidRPr="00203692" w:rsidRDefault="006928CC" w:rsidP="004B4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B">
              <w:rPr>
                <w:rFonts w:ascii="Times New Roman" w:eastAsia="Times New Roman" w:hAnsi="Times New Roman" w:cs="Times New Roman"/>
                <w:sz w:val="26"/>
                <w:szCs w:val="26"/>
              </w:rPr>
              <w:t>Саратовская область, г</w:t>
            </w:r>
            <w:proofErr w:type="gramStart"/>
            <w:r w:rsidRPr="00A47EDB"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A47EDB">
              <w:rPr>
                <w:rFonts w:ascii="Times New Roman" w:eastAsia="Times New Roman" w:hAnsi="Times New Roman" w:cs="Times New Roman"/>
                <w:sz w:val="26"/>
                <w:szCs w:val="26"/>
              </w:rPr>
              <w:t>угачев, ул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кзальная</w:t>
            </w:r>
            <w:r w:rsidRPr="00A47EDB">
              <w:rPr>
                <w:rFonts w:ascii="Times New Roman" w:eastAsia="Times New Roman" w:hAnsi="Times New Roman" w:cs="Times New Roman"/>
                <w:sz w:val="26"/>
                <w:szCs w:val="26"/>
              </w:rPr>
              <w:t>, д.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А, кв.9, пом.5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C" w:rsidRPr="00B97BE5" w:rsidRDefault="006928CC" w:rsidP="004B4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BE5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ажа на аукционе</w:t>
            </w:r>
          </w:p>
        </w:tc>
      </w:tr>
    </w:tbl>
    <w:p w:rsidR="006928CC" w:rsidRPr="00CC623B" w:rsidRDefault="006928CC" w:rsidP="006928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28CC" w:rsidRPr="00CC623B" w:rsidRDefault="006928CC" w:rsidP="006928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28CC" w:rsidRPr="00CC623B" w:rsidRDefault="006928CC" w:rsidP="006928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28CC" w:rsidRPr="00CC623B" w:rsidRDefault="006928CC" w:rsidP="006928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5" w:name="_GoBack"/>
      <w:bookmarkEnd w:id="15"/>
    </w:p>
    <w:p w:rsidR="006928CC" w:rsidRPr="00CC623B" w:rsidRDefault="006928CC" w:rsidP="006928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28CC" w:rsidRDefault="006928CC" w:rsidP="006928CC">
      <w:pPr>
        <w:spacing w:after="0" w:line="240" w:lineRule="auto"/>
        <w:ind w:left="50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28CC" w:rsidRDefault="006928CC" w:rsidP="006928CC">
      <w:pPr>
        <w:spacing w:after="0" w:line="240" w:lineRule="auto"/>
        <w:ind w:left="50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28CC" w:rsidRDefault="006928CC" w:rsidP="006928CC">
      <w:pPr>
        <w:spacing w:after="0" w:line="240" w:lineRule="auto"/>
        <w:ind w:left="50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28CC" w:rsidRDefault="006928CC" w:rsidP="006928CC">
      <w:pPr>
        <w:spacing w:after="0" w:line="240" w:lineRule="auto"/>
        <w:ind w:left="50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28CC" w:rsidRDefault="006928CC" w:rsidP="006928CC">
      <w:pPr>
        <w:spacing w:after="0" w:line="240" w:lineRule="auto"/>
        <w:ind w:left="50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28CC" w:rsidRDefault="006928CC" w:rsidP="006928CC">
      <w:pPr>
        <w:spacing w:after="0" w:line="240" w:lineRule="auto"/>
        <w:ind w:left="50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28CC" w:rsidRDefault="006928CC" w:rsidP="006928CC">
      <w:pPr>
        <w:spacing w:after="0" w:line="240" w:lineRule="auto"/>
        <w:ind w:left="50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28CC" w:rsidRDefault="006928CC" w:rsidP="006928CC">
      <w:pPr>
        <w:spacing w:after="0" w:line="240" w:lineRule="auto"/>
        <w:ind w:left="50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28CC" w:rsidRDefault="006928CC" w:rsidP="006928C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sectPr w:rsidR="006928CC" w:rsidSect="00A453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45696A"/>
    <w:rsid w:val="000367CB"/>
    <w:rsid w:val="00037712"/>
    <w:rsid w:val="00050A80"/>
    <w:rsid w:val="00074C89"/>
    <w:rsid w:val="000B64E7"/>
    <w:rsid w:val="000E1772"/>
    <w:rsid w:val="001751AE"/>
    <w:rsid w:val="001D2358"/>
    <w:rsid w:val="001D6D0F"/>
    <w:rsid w:val="00233D4C"/>
    <w:rsid w:val="00245D74"/>
    <w:rsid w:val="00297AAB"/>
    <w:rsid w:val="003C1519"/>
    <w:rsid w:val="004265EF"/>
    <w:rsid w:val="00443709"/>
    <w:rsid w:val="0045696A"/>
    <w:rsid w:val="00463179"/>
    <w:rsid w:val="00467515"/>
    <w:rsid w:val="004940F8"/>
    <w:rsid w:val="004A04C8"/>
    <w:rsid w:val="004A1DA6"/>
    <w:rsid w:val="00513D39"/>
    <w:rsid w:val="00566478"/>
    <w:rsid w:val="00577138"/>
    <w:rsid w:val="005D7F04"/>
    <w:rsid w:val="005E1A34"/>
    <w:rsid w:val="00620E84"/>
    <w:rsid w:val="00661276"/>
    <w:rsid w:val="00684459"/>
    <w:rsid w:val="006928CC"/>
    <w:rsid w:val="00696DF1"/>
    <w:rsid w:val="006A412C"/>
    <w:rsid w:val="006D50F5"/>
    <w:rsid w:val="006F71B4"/>
    <w:rsid w:val="00744021"/>
    <w:rsid w:val="007917C0"/>
    <w:rsid w:val="0085745C"/>
    <w:rsid w:val="008A709E"/>
    <w:rsid w:val="008A78FB"/>
    <w:rsid w:val="00976952"/>
    <w:rsid w:val="00995DA9"/>
    <w:rsid w:val="009A0164"/>
    <w:rsid w:val="009A0463"/>
    <w:rsid w:val="009C3D0A"/>
    <w:rsid w:val="00A1467F"/>
    <w:rsid w:val="00A4533C"/>
    <w:rsid w:val="00A4548E"/>
    <w:rsid w:val="00A532F8"/>
    <w:rsid w:val="00A60D16"/>
    <w:rsid w:val="00A76D1F"/>
    <w:rsid w:val="00AE5615"/>
    <w:rsid w:val="00AF4C14"/>
    <w:rsid w:val="00B1796D"/>
    <w:rsid w:val="00B54770"/>
    <w:rsid w:val="00B61313"/>
    <w:rsid w:val="00B85ED0"/>
    <w:rsid w:val="00BD3AA8"/>
    <w:rsid w:val="00C022FB"/>
    <w:rsid w:val="00C21796"/>
    <w:rsid w:val="00C55CED"/>
    <w:rsid w:val="00CB25BC"/>
    <w:rsid w:val="00CB30AF"/>
    <w:rsid w:val="00CD71D1"/>
    <w:rsid w:val="00CF206C"/>
    <w:rsid w:val="00D22081"/>
    <w:rsid w:val="00D353D1"/>
    <w:rsid w:val="00D55FCD"/>
    <w:rsid w:val="00DA4836"/>
    <w:rsid w:val="00DC5BF4"/>
    <w:rsid w:val="00DE1AC9"/>
    <w:rsid w:val="00E23FAA"/>
    <w:rsid w:val="00E707F7"/>
    <w:rsid w:val="00E90CE3"/>
    <w:rsid w:val="00E925DF"/>
    <w:rsid w:val="00EA22AD"/>
    <w:rsid w:val="00F66611"/>
    <w:rsid w:val="00FA5AF9"/>
    <w:rsid w:val="00FD4288"/>
    <w:rsid w:val="00FE4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DA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DA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unhideWhenUsed/>
    <w:rsid w:val="0074402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74402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CF206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CF206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DA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DA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unhideWhenUsed/>
    <w:rsid w:val="0074402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74402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CF206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CF206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21791-2DD1-45DE-BAB3-BAACD061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dcterms:created xsi:type="dcterms:W3CDTF">2020-02-05T13:10:00Z</dcterms:created>
  <dcterms:modified xsi:type="dcterms:W3CDTF">2020-02-05T12:30:00Z</dcterms:modified>
</cp:coreProperties>
</file>